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700"/>
        <w:gridCol w:w="5186"/>
      </w:tblGrid>
      <w:tr w:rsidR="003A4C67" w:rsidRPr="003A4C67" w14:paraId="38DCDFA4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57E49AA" w14:textId="70324C53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4A70C94" wp14:editId="4E092894">
                  <wp:extent cx="10044430" cy="235521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BA11569" w14:textId="77777777" w:rsidTr="0065549D">
        <w:tc>
          <w:tcPr>
            <w:tcW w:w="2560" w:type="pct"/>
          </w:tcPr>
          <w:p w14:paraId="120660E6" w14:textId="0812506B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DESEMBER</w:t>
            </w:r>
          </w:p>
        </w:tc>
        <w:tc>
          <w:tcPr>
            <w:tcW w:w="2440" w:type="pct"/>
          </w:tcPr>
          <w:p w14:paraId="2EA6AF55" w14:textId="33C21AD0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5549D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3A4C6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48552F8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640498F7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28B2E64B" w:rsidR="00363461" w:rsidRPr="003A4C67" w:rsidRDefault="00143A6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33232D7B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4B280D4F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65C2F39A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70E5C643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11A7A362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811B37" w14:textId="1D511F6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FDFD00" w14:textId="169D350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DFB1C2" w14:textId="2F05C2D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B32144" w14:textId="7E939CC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0FF39C" w14:textId="218D62C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019392" w14:textId="1FFCB3D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871119" w14:textId="46C6BB3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C3696D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339C06" w14:textId="3BABB55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F57F93" w14:textId="111D736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2C0BBD" w14:textId="78B963A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CB0343" w14:textId="04E62F8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49049E" w14:textId="4B67CDA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432C16" w14:textId="7007749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FF5097" w14:textId="4F235AE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5E53C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B059C2" w14:textId="04E7EAE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70352D" w14:textId="0A419F6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B4E70C" w14:textId="40C1465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10A02E" w14:textId="26A6D41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DE0955" w14:textId="7827966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18EF33" w14:textId="0C2F1C5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9D51F7" w14:textId="03C7294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481AB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C124CD" w14:textId="19413ED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ADC40E" w14:textId="4A6394B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474965" w14:textId="2B29F2B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D7685B" w14:textId="4004560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DCB3B88" w14:textId="12288DF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B7AD65" w14:textId="1A2AEBF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83BF20" w14:textId="1A1C1F1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7632DB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36EF6C" w14:textId="3F1EE2A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98BDA80" w14:textId="02DD473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4A394A" w14:textId="19335D2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84AF16" w14:textId="5025699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3DCBB7" w14:textId="42E9682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CF476" w14:textId="492D1A4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FB298F" w14:textId="783BDF6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69CC6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89E895" w14:textId="7567C0E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AC5A9E" w14:textId="5DF1932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549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1D4BF9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F84A93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51CF4D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8ABE5F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B63706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18232F5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88EE1" w14:textId="77777777" w:rsidR="004A1048" w:rsidRDefault="004A1048">
      <w:pPr>
        <w:spacing w:after="0"/>
      </w:pPr>
      <w:r>
        <w:separator/>
      </w:r>
    </w:p>
  </w:endnote>
  <w:endnote w:type="continuationSeparator" w:id="0">
    <w:p w14:paraId="5225139E" w14:textId="77777777" w:rsidR="004A1048" w:rsidRDefault="004A10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293E2" w14:textId="77777777" w:rsidR="004A1048" w:rsidRDefault="004A1048">
      <w:pPr>
        <w:spacing w:after="0"/>
      </w:pPr>
      <w:r>
        <w:separator/>
      </w:r>
    </w:p>
  </w:footnote>
  <w:footnote w:type="continuationSeparator" w:id="0">
    <w:p w14:paraId="3C024945" w14:textId="77777777" w:rsidR="004A1048" w:rsidRDefault="004A10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A1048"/>
    <w:rsid w:val="004B6DFF"/>
    <w:rsid w:val="004C3BD1"/>
    <w:rsid w:val="005858C8"/>
    <w:rsid w:val="005B7782"/>
    <w:rsid w:val="005E656F"/>
    <w:rsid w:val="0065549D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1606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6:39:00Z</dcterms:created>
  <dcterms:modified xsi:type="dcterms:W3CDTF">2021-03-29T1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